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1944B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414376A8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2月3日 （第5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1B76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08C52E9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63A82008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F39FBB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35D2F3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AA04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638AC567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6BBD4F3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3758C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2DDFF1D4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0F7650F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27日±%</w:t>
            </w:r>
          </w:p>
        </w:tc>
      </w:tr>
      <w:tr w14:paraId="28C3A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006DDBFE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1D1EA76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6BE3621A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24D7F2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92999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5A95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ED735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BA4C8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D260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F96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DA541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2E61A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59F97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DB11C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D519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4A482FB6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74A637D">
            <w:pPr>
              <w:widowControl/>
              <w:jc w:val="center"/>
            </w:pPr>
          </w:p>
        </w:tc>
      </w:tr>
      <w:tr w14:paraId="7106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765086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F10B2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43A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0EE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2BB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E58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F533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330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BE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826D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E1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0ECD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08C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236B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5708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6B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0B7E2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07528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0021E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A4828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1821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EDC6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1D1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D15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86D4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219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F8F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9A0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1C2E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F4D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7EA2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E9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119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13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DFFDA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3B8C7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005FFF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B5D9D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844C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4496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2A8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F1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F484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E1E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71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8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5E3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368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E89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FB2D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2A6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C8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EF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EEBB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61B41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E7FD63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5D236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8E6C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3A9F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A33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AEB1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574E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9EE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EE4B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5AF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7A6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6A5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938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5D6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966D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26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C3D66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16022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8C0C9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5BE5F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22CD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DAB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F7D5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BCA0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2E6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1A75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72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8671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4BE8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0A9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1AD3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5F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D43E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0FC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AB065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1AE6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A29845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5B05E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7D40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73C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14FE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90E8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E392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4EE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34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DD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6660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B24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1175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003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A56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733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DB1FC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05908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8F5EC3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3A5C2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607E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CAFA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FEA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61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1CA9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D9F6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C97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787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44DD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A43B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F63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736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538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42E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8010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7F78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70D80E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37B22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465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FD3F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D4F7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57E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7A1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60C7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1AFA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73A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7EE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AC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14AF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A98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3F9D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70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6BC73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24C85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B890F2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F1330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F8A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98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1552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1116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877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90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31F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02E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C55D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9B5B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4E8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A6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089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C8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D39B2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14:paraId="1702E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0D4CA2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5546D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2B2A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F9B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076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406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AAE4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5F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9E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20C9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B13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C876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48B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9BA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50B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0C6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CD1C0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026FE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1E0426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083E3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B9BD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7A51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E8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9C5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D9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CBFE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4C66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668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6179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42E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1658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7D09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F17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99E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8E3CE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437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7CBA7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5554E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97E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E515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6A0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C671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2E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EEF1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174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0DD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51A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B167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A78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9E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90C1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B6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F1DC8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</w:t>
            </w:r>
          </w:p>
        </w:tc>
      </w:tr>
      <w:tr w14:paraId="7800A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38E4421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6DC51D9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16675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9382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37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D7C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20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FF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2FBE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1FAA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505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391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1A6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68F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994F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F77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A8E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7CAD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A23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6F4E620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26527A5E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DE8B5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AB06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302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489E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FBB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3189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788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9D7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CF6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44B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D921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7B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E71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C7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329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76F4C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2CDB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83D87E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E34D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49CF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C6C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61A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710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12F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390C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733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10B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588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1208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6F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2245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A82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47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DDD32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03E72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B2A6B0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24BCA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C12B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039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ACA8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3E6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364A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BAC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BF2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90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BE6B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534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2DD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0C2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E3D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C73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987DD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66D44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518405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8B2FE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DC1D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49B6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BE43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456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FBD7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FFD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DB1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AE3B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65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A81F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9A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54DA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69A8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4C9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4A6E5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07773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0B7412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8EB6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29AE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215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2EA2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AD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1CF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F62E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A70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8CAB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014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94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F803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60C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A8B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3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841ED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73434A1B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1D661C28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37E24B87"/>
    <w:rsid w:val="42BE78CE"/>
    <w:rsid w:val="48E4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2</Words>
  <Characters>2403</Characters>
  <Lines>15</Lines>
  <Paragraphs>4</Paragraphs>
  <TotalTime>3</TotalTime>
  <ScaleCrop>false</ScaleCrop>
  <LinksUpToDate>false</LinksUpToDate>
  <CharactersWithSpaces>248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2-03T06:40:0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2B6FF513DEE43ECAF6CB700C6C5EFB0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